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овальский Дмитрий Кирилл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овальский Дмитрий Кирилл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8vqz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8vqg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57z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wv42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5z3v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8vqg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5z3v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9v2w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